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5D032" w14:textId="77777777" w:rsidR="00FB485E" w:rsidRPr="001F3624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1F3624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1F3624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Default="00FB485E" w:rsidP="00FB485E">
      <w:pPr>
        <w:spacing w:after="0" w:line="240" w:lineRule="auto"/>
        <w:jc w:val="both"/>
        <w:rPr>
          <w:rFonts w:cstheme="minorHAnsi"/>
        </w:rPr>
      </w:pPr>
      <w:r w:rsidRPr="001F3624">
        <w:rPr>
          <w:rFonts w:cstheme="minorHAnsi"/>
          <w:sz w:val="20"/>
          <w:szCs w:val="20"/>
        </w:rPr>
        <w:t xml:space="preserve">Titlu Proiect: </w:t>
      </w:r>
      <w:r w:rsidRPr="001F3624">
        <w:rPr>
          <w:rFonts w:cstheme="minorHAnsi"/>
        </w:rPr>
        <w:t>Dialog social și parteneriate pentru Ocupare și Formare</w:t>
      </w:r>
    </w:p>
    <w:p w14:paraId="71645C99" w14:textId="0756F6B5" w:rsidR="00853E5D" w:rsidRPr="00121F28" w:rsidRDefault="00853E5D" w:rsidP="00853E5D">
      <w:pPr>
        <w:spacing w:after="0" w:line="240" w:lineRule="auto"/>
      </w:pPr>
      <w:r w:rsidRPr="00121F28">
        <w:t>A 1-Acțiuni care vizează îmbunătățirea capacității și digitalizarea organizațiilor societății civile</w:t>
      </w:r>
    </w:p>
    <w:p w14:paraId="7AD9224D" w14:textId="10DA8B0C" w:rsidR="00853E5D" w:rsidRPr="00C3761E" w:rsidRDefault="00C3761E" w:rsidP="00C3761E">
      <w:pPr>
        <w:spacing w:after="0" w:line="240" w:lineRule="auto"/>
        <w:jc w:val="right"/>
        <w:rPr>
          <w:rFonts w:cstheme="minorHAnsi"/>
          <w:b/>
          <w:bCs/>
        </w:rPr>
      </w:pPr>
      <w:r w:rsidRPr="00C3761E">
        <w:rPr>
          <w:rFonts w:cstheme="minorHAnsi"/>
          <w:b/>
          <w:bCs/>
        </w:rPr>
        <w:t>Anexa 8</w:t>
      </w:r>
    </w:p>
    <w:p w14:paraId="28FE6EDD" w14:textId="7C156E9C" w:rsidR="00F04FD4" w:rsidRPr="00C0758A" w:rsidRDefault="007B4220" w:rsidP="00232B6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B4220">
        <w:rPr>
          <w:rFonts w:cstheme="minorHAnsi"/>
          <w:b/>
          <w:bCs/>
          <w:sz w:val="28"/>
          <w:szCs w:val="28"/>
        </w:rPr>
        <w:t>Plan de Management</w:t>
      </w:r>
      <w:r w:rsidR="00C3761E">
        <w:rPr>
          <w:rFonts w:cstheme="minorHAnsi"/>
          <w:b/>
          <w:bCs/>
          <w:sz w:val="28"/>
          <w:szCs w:val="28"/>
        </w:rPr>
        <w:t xml:space="preserve"> OSC</w:t>
      </w:r>
      <w:r w:rsidRPr="007B4220">
        <w:rPr>
          <w:rFonts w:cstheme="minorHAnsi"/>
          <w:b/>
          <w:bCs/>
          <w:sz w:val="28"/>
          <w:szCs w:val="28"/>
        </w:rPr>
        <w:t xml:space="preserve"> pe Termen Scurt, Mediu și Lung</w:t>
      </w:r>
    </w:p>
    <w:p w14:paraId="5EFCD3F9" w14:textId="77777777" w:rsidR="00232B69" w:rsidRDefault="00232B69" w:rsidP="00232B69">
      <w:pPr>
        <w:spacing w:after="0" w:line="240" w:lineRule="auto"/>
        <w:jc w:val="center"/>
        <w:rPr>
          <w:rFonts w:cstheme="minorHAnsi"/>
          <w:b/>
          <w:bCs/>
        </w:rPr>
      </w:pPr>
    </w:p>
    <w:p w14:paraId="2EFFC3E3" w14:textId="77777777" w:rsidR="00691354" w:rsidRDefault="00691354" w:rsidP="00232B69">
      <w:pPr>
        <w:spacing w:after="0" w:line="240" w:lineRule="auto"/>
        <w:jc w:val="center"/>
        <w:rPr>
          <w:rFonts w:cstheme="minorHAnsi"/>
          <w:b/>
          <w:bCs/>
        </w:rPr>
      </w:pPr>
    </w:p>
    <w:p w14:paraId="1C2310C0" w14:textId="77777777" w:rsidR="00232B69" w:rsidRDefault="00232B69" w:rsidP="00232B69">
      <w:pPr>
        <w:spacing w:after="0" w:line="240" w:lineRule="auto"/>
        <w:jc w:val="center"/>
        <w:rPr>
          <w:rFonts w:cstheme="minorHAnsi"/>
          <w:b/>
          <w:bCs/>
        </w:rPr>
      </w:pPr>
    </w:p>
    <w:p w14:paraId="7B8B1ADB" w14:textId="621F4D0E" w:rsidR="00232B69" w:rsidRP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="00232B69" w:rsidRPr="00064AE6">
        <w:rPr>
          <w:rFonts w:cstheme="minorHAnsi"/>
          <w:b/>
          <w:bCs/>
        </w:rPr>
        <w:t>Denumire Entitate:</w:t>
      </w:r>
      <w:r w:rsidR="00232B69" w:rsidRPr="00064AE6">
        <w:rPr>
          <w:rFonts w:cstheme="minorHAnsi"/>
        </w:rPr>
        <w:t xml:space="preserve"> ...........................................................................................................</w:t>
      </w:r>
    </w:p>
    <w:p w14:paraId="22922CAF" w14:textId="77777777" w:rsidR="00232B69" w:rsidRPr="00232B69" w:rsidRDefault="00232B69" w:rsidP="00232B69">
      <w:pPr>
        <w:spacing w:after="0" w:line="240" w:lineRule="auto"/>
        <w:rPr>
          <w:rFonts w:cstheme="minorHAnsi"/>
          <w:b/>
          <w:bCs/>
        </w:rPr>
      </w:pPr>
    </w:p>
    <w:p w14:paraId="5CC9096B" w14:textId="7488155B" w:rsidR="00232B69" w:rsidRDefault="00232B69" w:rsidP="00232B69">
      <w:pPr>
        <w:spacing w:after="0" w:line="240" w:lineRule="auto"/>
        <w:rPr>
          <w:rFonts w:cstheme="minorHAnsi"/>
        </w:rPr>
      </w:pPr>
      <w:r w:rsidRPr="00766CD5">
        <w:rPr>
          <w:rFonts w:cstheme="minorHAnsi"/>
        </w:rPr>
        <w:t>CIF entitate: .....................................................................................................................</w:t>
      </w:r>
      <w:r w:rsidR="00766CD5">
        <w:rPr>
          <w:rFonts w:cstheme="minorHAnsi"/>
        </w:rPr>
        <w:t>.</w:t>
      </w:r>
      <w:r w:rsidR="00502652">
        <w:rPr>
          <w:rFonts w:cstheme="minorHAnsi"/>
        </w:rPr>
        <w:t>...</w:t>
      </w:r>
    </w:p>
    <w:p w14:paraId="277B3187" w14:textId="77777777" w:rsidR="00232B69" w:rsidRPr="00766CD5" w:rsidRDefault="00232B69" w:rsidP="00232B69">
      <w:pPr>
        <w:spacing w:after="0" w:line="240" w:lineRule="auto"/>
        <w:rPr>
          <w:rFonts w:cstheme="minorHAnsi"/>
        </w:rPr>
      </w:pPr>
    </w:p>
    <w:p w14:paraId="65F2A889" w14:textId="083B9C81" w:rsidR="00232B69" w:rsidRPr="00766CD5" w:rsidRDefault="00232B69" w:rsidP="00232B69">
      <w:pPr>
        <w:spacing w:after="0" w:line="240" w:lineRule="auto"/>
        <w:rPr>
          <w:rFonts w:cstheme="minorHAnsi"/>
        </w:rPr>
      </w:pPr>
      <w:r w:rsidRPr="00766CD5">
        <w:rPr>
          <w:rFonts w:cstheme="minorHAnsi"/>
        </w:rPr>
        <w:t>Adresa: .............................................................................................................................</w:t>
      </w:r>
      <w:r w:rsidR="00502652">
        <w:rPr>
          <w:rFonts w:cstheme="minorHAnsi"/>
        </w:rPr>
        <w:t>..</w:t>
      </w:r>
    </w:p>
    <w:p w14:paraId="720AC12C" w14:textId="77777777" w:rsidR="00766CD5" w:rsidRDefault="00766CD5" w:rsidP="00232B69">
      <w:pPr>
        <w:spacing w:after="0" w:line="240" w:lineRule="auto"/>
        <w:rPr>
          <w:rFonts w:cstheme="minorHAnsi"/>
          <w:bCs/>
        </w:rPr>
      </w:pPr>
    </w:p>
    <w:p w14:paraId="257C77A6" w14:textId="1FF9DF00" w:rsidR="00765011" w:rsidRPr="00766CD5" w:rsidRDefault="00AE5109" w:rsidP="00232B69">
      <w:pPr>
        <w:spacing w:after="0" w:line="240" w:lineRule="auto"/>
        <w:rPr>
          <w:rFonts w:cstheme="minorHAnsi"/>
          <w:b/>
        </w:rPr>
      </w:pPr>
      <w:r w:rsidRPr="00766CD5">
        <w:rPr>
          <w:rFonts w:cstheme="minorHAnsi"/>
          <w:b/>
        </w:rPr>
        <w:t>Participant</w:t>
      </w:r>
      <w:r w:rsidR="00765011" w:rsidRPr="00766CD5">
        <w:rPr>
          <w:rFonts w:cstheme="minorHAnsi"/>
          <w:b/>
        </w:rPr>
        <w:t xml:space="preserve"> din partea OSC:</w:t>
      </w:r>
      <w:r w:rsidR="00222689" w:rsidRPr="00766CD5">
        <w:rPr>
          <w:rFonts w:cstheme="minorHAnsi"/>
          <w:b/>
        </w:rPr>
        <w:t xml:space="preserve"> </w:t>
      </w:r>
    </w:p>
    <w:p w14:paraId="4BC182B6" w14:textId="77777777" w:rsidR="00AE5109" w:rsidRDefault="00AE5109" w:rsidP="00232B69">
      <w:pPr>
        <w:spacing w:after="0" w:line="240" w:lineRule="auto"/>
        <w:rPr>
          <w:rFonts w:cstheme="minorHAnsi"/>
          <w:bCs/>
        </w:rPr>
      </w:pPr>
    </w:p>
    <w:p w14:paraId="687F6C69" w14:textId="5CF6AFF1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>Nume Prenume</w:t>
      </w:r>
      <w:r>
        <w:rPr>
          <w:rFonts w:cstheme="minorHAnsi"/>
          <w:bCs/>
        </w:rPr>
        <w:t>....................................................................................................................</w:t>
      </w:r>
    </w:p>
    <w:p w14:paraId="7B6EDD72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67324E6E" w14:textId="3D8014F3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>CNP</w:t>
      </w:r>
      <w:r>
        <w:rPr>
          <w:rFonts w:cstheme="minorHAnsi"/>
          <w:bCs/>
        </w:rPr>
        <w:t>......................................................................................................................................</w:t>
      </w:r>
    </w:p>
    <w:p w14:paraId="0FF7C115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3E3142C8" w14:textId="0EFB68BD" w:rsid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 xml:space="preserve">Functia  </w:t>
      </w:r>
      <w:r>
        <w:rPr>
          <w:rFonts w:cstheme="minorHAnsi"/>
          <w:bCs/>
        </w:rPr>
        <w:t>...............................................................................................................................</w:t>
      </w:r>
    </w:p>
    <w:p w14:paraId="0DA9A16E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02DBB832" w14:textId="500AA60D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 xml:space="preserve">Contact (e-mail, tel) </w:t>
      </w:r>
      <w:r>
        <w:rPr>
          <w:rFonts w:cstheme="minorHAnsi"/>
          <w:bCs/>
        </w:rPr>
        <w:t>...........................................................................................................</w:t>
      </w:r>
    </w:p>
    <w:p w14:paraId="17BEA49E" w14:textId="77777777" w:rsidR="00766CD5" w:rsidRDefault="00766CD5" w:rsidP="00232B69">
      <w:pPr>
        <w:spacing w:after="0" w:line="240" w:lineRule="auto"/>
        <w:rPr>
          <w:rFonts w:cstheme="minorHAnsi"/>
          <w:bCs/>
        </w:rPr>
      </w:pPr>
    </w:p>
    <w:p w14:paraId="66BC56AD" w14:textId="77777777" w:rsidR="00064AE6" w:rsidRP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  <w:b/>
          <w:bCs/>
        </w:rPr>
        <w:t>2. Stabilirea Obiectivelor</w:t>
      </w:r>
    </w:p>
    <w:p w14:paraId="6256067C" w14:textId="77777777" w:rsid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  <w:b/>
          <w:bCs/>
        </w:rPr>
        <w:t>A. Obiective pe Termen Scurt (1-2 ani)</w:t>
      </w:r>
    </w:p>
    <w:p w14:paraId="5B9B9243" w14:textId="77777777" w:rsidR="00502652" w:rsidRPr="00064AE6" w:rsidRDefault="00502652" w:rsidP="00064AE6">
      <w:pPr>
        <w:spacing w:after="0" w:line="240" w:lineRule="auto"/>
        <w:jc w:val="both"/>
        <w:rPr>
          <w:rFonts w:cstheme="minorHAnsi"/>
          <w:b/>
          <w:bCs/>
        </w:rPr>
      </w:pPr>
    </w:p>
    <w:p w14:paraId="1943A282" w14:textId="6B9DDE2B" w:rsidR="00064AE6" w:rsidRDefault="00064AE6" w:rsidP="00064AE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Obiectiv</w:t>
      </w:r>
      <w:r w:rsidR="004373D0">
        <w:rPr>
          <w:rFonts w:cstheme="minorHAnsi"/>
        </w:rPr>
        <w:t xml:space="preserve"> specific</w:t>
      </w:r>
      <w:r w:rsidRPr="00064AE6">
        <w:rPr>
          <w:rFonts w:cstheme="minorHAnsi"/>
        </w:rPr>
        <w:t xml:space="preserve"> 1: ________________________________________________</w:t>
      </w:r>
    </w:p>
    <w:p w14:paraId="16AC3F56" w14:textId="77777777" w:rsidR="00502652" w:rsidRPr="00064AE6" w:rsidRDefault="00502652" w:rsidP="00502652">
      <w:pPr>
        <w:spacing w:after="0" w:line="240" w:lineRule="auto"/>
        <w:ind w:left="720"/>
        <w:jc w:val="both"/>
        <w:rPr>
          <w:rFonts w:cstheme="minorHAnsi"/>
        </w:rPr>
      </w:pPr>
    </w:p>
    <w:p w14:paraId="3BA5D1B3" w14:textId="09ECE1DC" w:rsidR="00064AE6" w:rsidRDefault="00064AE6" w:rsidP="00064AE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Obiectiv</w:t>
      </w:r>
      <w:r w:rsidR="004373D0">
        <w:rPr>
          <w:rFonts w:cstheme="minorHAnsi"/>
        </w:rPr>
        <w:t xml:space="preserve"> specific</w:t>
      </w:r>
      <w:r w:rsidRPr="00064AE6">
        <w:rPr>
          <w:rFonts w:cstheme="minorHAnsi"/>
        </w:rPr>
        <w:t xml:space="preserve"> 2: ________________________________________________</w:t>
      </w:r>
    </w:p>
    <w:p w14:paraId="50E167D3" w14:textId="77777777" w:rsidR="004373D0" w:rsidRDefault="004373D0" w:rsidP="004373D0">
      <w:pPr>
        <w:spacing w:after="0" w:line="240" w:lineRule="auto"/>
        <w:ind w:left="720"/>
        <w:jc w:val="both"/>
        <w:rPr>
          <w:rFonts w:cstheme="minorHAnsi"/>
        </w:rPr>
      </w:pPr>
    </w:p>
    <w:p w14:paraId="2F552B7A" w14:textId="1159E005" w:rsidR="004373D0" w:rsidRPr="004373D0" w:rsidRDefault="004373D0" w:rsidP="00064AE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73D0">
        <w:rPr>
          <w:rFonts w:cstheme="minorHAnsi"/>
        </w:rPr>
        <w:t>Indicator de performanță:</w:t>
      </w:r>
      <w:r w:rsidRPr="004373D0">
        <w:rPr>
          <w:rFonts w:cstheme="minorHAnsi"/>
        </w:rPr>
        <w:t>__________________________________________</w:t>
      </w:r>
    </w:p>
    <w:p w14:paraId="7D5F534C" w14:textId="77777777" w:rsidR="004373D0" w:rsidRDefault="004373D0" w:rsidP="004373D0">
      <w:pPr>
        <w:spacing w:after="0" w:line="240" w:lineRule="auto"/>
        <w:ind w:left="720"/>
        <w:jc w:val="both"/>
        <w:rPr>
          <w:rFonts w:cstheme="minorHAnsi"/>
        </w:rPr>
      </w:pPr>
    </w:p>
    <w:p w14:paraId="09124A07" w14:textId="77777777" w:rsid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  <w:b/>
          <w:bCs/>
        </w:rPr>
        <w:t>B. Obiective pe Termen Mediu (3-5 ani)</w:t>
      </w:r>
    </w:p>
    <w:p w14:paraId="4FB57DB4" w14:textId="77777777" w:rsidR="00502652" w:rsidRPr="00064AE6" w:rsidRDefault="00502652" w:rsidP="00064AE6">
      <w:pPr>
        <w:spacing w:after="0" w:line="240" w:lineRule="auto"/>
        <w:jc w:val="both"/>
        <w:rPr>
          <w:rFonts w:cstheme="minorHAnsi"/>
          <w:b/>
          <w:bCs/>
        </w:rPr>
      </w:pPr>
    </w:p>
    <w:p w14:paraId="1DAE9F2D" w14:textId="4CF76BF9" w:rsidR="00064AE6" w:rsidRDefault="00064AE6" w:rsidP="00064A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Obiectiv</w:t>
      </w:r>
      <w:r w:rsidR="004373D0">
        <w:rPr>
          <w:rFonts w:cstheme="minorHAnsi"/>
        </w:rPr>
        <w:t xml:space="preserve"> specific</w:t>
      </w:r>
      <w:r w:rsidRPr="00064AE6">
        <w:rPr>
          <w:rFonts w:cstheme="minorHAnsi"/>
        </w:rPr>
        <w:t xml:space="preserve"> 1: ________________________________________________</w:t>
      </w:r>
    </w:p>
    <w:p w14:paraId="0DEA0F5C" w14:textId="77777777" w:rsidR="00502652" w:rsidRPr="00064AE6" w:rsidRDefault="00502652" w:rsidP="00502652">
      <w:pPr>
        <w:spacing w:after="0" w:line="240" w:lineRule="auto"/>
        <w:ind w:left="720"/>
        <w:jc w:val="both"/>
        <w:rPr>
          <w:rFonts w:cstheme="minorHAnsi"/>
        </w:rPr>
      </w:pPr>
    </w:p>
    <w:p w14:paraId="5E569FC2" w14:textId="7D8132B8" w:rsidR="00064AE6" w:rsidRDefault="00064AE6" w:rsidP="00064AE6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Obiectiv</w:t>
      </w:r>
      <w:r w:rsidR="004373D0">
        <w:rPr>
          <w:rFonts w:cstheme="minorHAnsi"/>
        </w:rPr>
        <w:t xml:space="preserve"> specific</w:t>
      </w:r>
      <w:r w:rsidRPr="00064AE6">
        <w:rPr>
          <w:rFonts w:cstheme="minorHAnsi"/>
        </w:rPr>
        <w:t xml:space="preserve"> 2: ________________________________________________</w:t>
      </w:r>
    </w:p>
    <w:p w14:paraId="6A1368DA" w14:textId="77777777" w:rsidR="004373D0" w:rsidRDefault="004373D0" w:rsidP="004373D0">
      <w:pPr>
        <w:spacing w:after="0" w:line="240" w:lineRule="auto"/>
        <w:jc w:val="both"/>
        <w:rPr>
          <w:rFonts w:cstheme="minorHAnsi"/>
        </w:rPr>
      </w:pPr>
    </w:p>
    <w:p w14:paraId="7E04F701" w14:textId="77777777" w:rsidR="004373D0" w:rsidRPr="004373D0" w:rsidRDefault="004373D0" w:rsidP="004373D0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73D0">
        <w:rPr>
          <w:rFonts w:cstheme="minorHAnsi"/>
        </w:rPr>
        <w:t>Indicator de performanță:__________________________________________</w:t>
      </w:r>
    </w:p>
    <w:p w14:paraId="3B508AF2" w14:textId="33E3B18E" w:rsidR="00502652" w:rsidRPr="00064AE6" w:rsidRDefault="00502652" w:rsidP="00502652">
      <w:pPr>
        <w:spacing w:after="0" w:line="240" w:lineRule="auto"/>
        <w:ind w:left="720"/>
        <w:jc w:val="both"/>
        <w:rPr>
          <w:rFonts w:cstheme="minorHAnsi"/>
        </w:rPr>
      </w:pPr>
    </w:p>
    <w:p w14:paraId="4285C540" w14:textId="77777777" w:rsid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  <w:b/>
          <w:bCs/>
        </w:rPr>
        <w:t>C. Obiective pe Termen Lung (peste 5 ani)</w:t>
      </w:r>
    </w:p>
    <w:p w14:paraId="5A0F465F" w14:textId="77777777" w:rsidR="00502652" w:rsidRPr="00064AE6" w:rsidRDefault="00502652" w:rsidP="00064AE6">
      <w:pPr>
        <w:spacing w:after="0" w:line="240" w:lineRule="auto"/>
        <w:jc w:val="both"/>
        <w:rPr>
          <w:rFonts w:cstheme="minorHAnsi"/>
          <w:b/>
          <w:bCs/>
        </w:rPr>
      </w:pPr>
    </w:p>
    <w:p w14:paraId="20ED0F0E" w14:textId="2263F708" w:rsidR="00064AE6" w:rsidRDefault="00064AE6" w:rsidP="00064AE6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 xml:space="preserve">Obiectiv </w:t>
      </w:r>
      <w:r w:rsidR="004373D0">
        <w:rPr>
          <w:rFonts w:cstheme="minorHAnsi"/>
        </w:rPr>
        <w:t xml:space="preserve">specific </w:t>
      </w:r>
      <w:r w:rsidRPr="00064AE6">
        <w:rPr>
          <w:rFonts w:cstheme="minorHAnsi"/>
        </w:rPr>
        <w:t>1: ________________________________________________</w:t>
      </w:r>
    </w:p>
    <w:p w14:paraId="307C7B63" w14:textId="77777777" w:rsidR="00502652" w:rsidRPr="00064AE6" w:rsidRDefault="00502652" w:rsidP="00502652">
      <w:pPr>
        <w:spacing w:after="0" w:line="240" w:lineRule="auto"/>
        <w:ind w:left="720"/>
        <w:jc w:val="both"/>
        <w:rPr>
          <w:rFonts w:cstheme="minorHAnsi"/>
        </w:rPr>
      </w:pPr>
    </w:p>
    <w:p w14:paraId="4EBBCF50" w14:textId="0363D904" w:rsidR="00064AE6" w:rsidRDefault="00064AE6" w:rsidP="00064AE6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lastRenderedPageBreak/>
        <w:t>Obiectiv</w:t>
      </w:r>
      <w:r w:rsidR="004373D0">
        <w:rPr>
          <w:rFonts w:cstheme="minorHAnsi"/>
        </w:rPr>
        <w:t xml:space="preserve"> specific</w:t>
      </w:r>
      <w:r w:rsidRPr="00064AE6">
        <w:rPr>
          <w:rFonts w:cstheme="minorHAnsi"/>
        </w:rPr>
        <w:t xml:space="preserve"> 2: ________________________________________________</w:t>
      </w:r>
    </w:p>
    <w:p w14:paraId="6EA6E6C2" w14:textId="77777777" w:rsidR="004373D0" w:rsidRDefault="004373D0" w:rsidP="004373D0">
      <w:pPr>
        <w:pStyle w:val="ListParagraph"/>
        <w:rPr>
          <w:rFonts w:cstheme="minorHAnsi"/>
        </w:rPr>
      </w:pPr>
    </w:p>
    <w:p w14:paraId="45F32CA7" w14:textId="77777777" w:rsidR="004373D0" w:rsidRPr="004373D0" w:rsidRDefault="004373D0" w:rsidP="004373D0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bookmarkStart w:id="0" w:name="_Hlk177636915"/>
      <w:r w:rsidRPr="004373D0">
        <w:rPr>
          <w:rFonts w:cstheme="minorHAnsi"/>
        </w:rPr>
        <w:t>Indicator de performanță:__________________________________________</w:t>
      </w:r>
    </w:p>
    <w:bookmarkEnd w:id="0"/>
    <w:p w14:paraId="29052899" w14:textId="77777777" w:rsidR="004373D0" w:rsidRDefault="004373D0" w:rsidP="004373D0">
      <w:pPr>
        <w:pStyle w:val="ListParagraph"/>
        <w:rPr>
          <w:rFonts w:cstheme="minorHAnsi"/>
        </w:rPr>
      </w:pPr>
    </w:p>
    <w:p w14:paraId="16A2C7EB" w14:textId="77777777" w:rsidR="00064AE6" w:rsidRPr="00064AE6" w:rsidRDefault="00E91A64" w:rsidP="00064AE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505975B4">
          <v:rect id="_x0000_i1025" style="width:0;height:1.5pt" o:hralign="center" o:hrstd="t" o:hr="t" fillcolor="#a0a0a0" stroked="f"/>
        </w:pict>
      </w:r>
    </w:p>
    <w:p w14:paraId="7DDC3026" w14:textId="1503D168" w:rsidR="00064AE6" w:rsidRP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  <w:b/>
          <w:bCs/>
        </w:rPr>
        <w:t xml:space="preserve">3. Activități </w:t>
      </w:r>
    </w:p>
    <w:p w14:paraId="03302156" w14:textId="09DFA492" w:rsidR="00064AE6" w:rsidRPr="00064AE6" w:rsidRDefault="00064AE6" w:rsidP="00064AE6">
      <w:p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 xml:space="preserve"> </w:t>
      </w:r>
    </w:p>
    <w:p w14:paraId="687B99B6" w14:textId="6668798F" w:rsidR="00064AE6" w:rsidRPr="00064AE6" w:rsidRDefault="004373D0" w:rsidP="00064AE6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iune concreta</w:t>
      </w:r>
      <w:r w:rsidR="00064AE6" w:rsidRPr="00064AE6">
        <w:rPr>
          <w:rFonts w:cstheme="minorHAnsi"/>
        </w:rPr>
        <w:t xml:space="preserve"> 1: _______________________________________________</w:t>
      </w:r>
    </w:p>
    <w:p w14:paraId="68C4C12B" w14:textId="6E9D421F" w:rsidR="00064AE6" w:rsidRPr="00064AE6" w:rsidRDefault="00064AE6" w:rsidP="00064AE6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Responsabil: ________________________________________</w:t>
      </w:r>
      <w:r w:rsidR="004373D0">
        <w:rPr>
          <w:rFonts w:cstheme="minorHAnsi"/>
        </w:rPr>
        <w:t>______</w:t>
      </w:r>
    </w:p>
    <w:p w14:paraId="57F266B6" w14:textId="07BF7DD1" w:rsidR="00064AE6" w:rsidRDefault="00064AE6" w:rsidP="00064AE6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Termen: ___________________________________________</w:t>
      </w:r>
      <w:r w:rsidR="004373D0">
        <w:rPr>
          <w:rFonts w:cstheme="minorHAnsi"/>
        </w:rPr>
        <w:t>______</w:t>
      </w:r>
    </w:p>
    <w:p w14:paraId="58AFBDE6" w14:textId="59F8EE7C" w:rsidR="009B7838" w:rsidRPr="009B7838" w:rsidRDefault="009B7838" w:rsidP="009B7838">
      <w:pPr>
        <w:pStyle w:val="ListParagraph"/>
        <w:numPr>
          <w:ilvl w:val="1"/>
          <w:numId w:val="7"/>
        </w:numPr>
        <w:rPr>
          <w:rFonts w:cstheme="minorHAnsi"/>
        </w:rPr>
      </w:pPr>
      <w:r w:rsidRPr="009B7838">
        <w:rPr>
          <w:rFonts w:cstheme="minorHAnsi"/>
        </w:rPr>
        <w:t>Indicator de performanță:___________________________________</w:t>
      </w:r>
    </w:p>
    <w:p w14:paraId="49140C4F" w14:textId="77777777" w:rsidR="00502652" w:rsidRPr="00064AE6" w:rsidRDefault="00502652" w:rsidP="00502652">
      <w:pPr>
        <w:spacing w:after="0" w:line="240" w:lineRule="auto"/>
        <w:ind w:left="1440"/>
        <w:jc w:val="both"/>
        <w:rPr>
          <w:rFonts w:cstheme="minorHAnsi"/>
        </w:rPr>
      </w:pPr>
    </w:p>
    <w:p w14:paraId="095B39E0" w14:textId="3543C490" w:rsidR="00064AE6" w:rsidRPr="00064AE6" w:rsidRDefault="004373D0" w:rsidP="00064AE6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iune concreta</w:t>
      </w:r>
      <w:r w:rsidR="00064AE6" w:rsidRPr="00064AE6">
        <w:rPr>
          <w:rFonts w:cstheme="minorHAnsi"/>
        </w:rPr>
        <w:t xml:space="preserve"> 2: _______________________________________________</w:t>
      </w:r>
    </w:p>
    <w:p w14:paraId="0BC7ED1E" w14:textId="1132CE99" w:rsidR="00064AE6" w:rsidRPr="00064AE6" w:rsidRDefault="00064AE6" w:rsidP="00064AE6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Responsabil: ________________________________________</w:t>
      </w:r>
      <w:r w:rsidR="004373D0">
        <w:rPr>
          <w:rFonts w:cstheme="minorHAnsi"/>
        </w:rPr>
        <w:t>______</w:t>
      </w:r>
    </w:p>
    <w:p w14:paraId="2A3159A0" w14:textId="52EA1C69" w:rsidR="00064AE6" w:rsidRPr="009B7838" w:rsidRDefault="00064AE6" w:rsidP="00064AE6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bCs/>
        </w:rPr>
      </w:pPr>
      <w:r w:rsidRPr="00064AE6">
        <w:rPr>
          <w:rFonts w:cstheme="minorHAnsi"/>
        </w:rPr>
        <w:t>Termen: ___________________________________________</w:t>
      </w:r>
      <w:r w:rsidR="004373D0">
        <w:rPr>
          <w:rFonts w:cstheme="minorHAnsi"/>
        </w:rPr>
        <w:t>______</w:t>
      </w:r>
    </w:p>
    <w:p w14:paraId="19E4B7D5" w14:textId="77777777" w:rsidR="009B7838" w:rsidRPr="009B7838" w:rsidRDefault="009B7838" w:rsidP="009B7838">
      <w:pPr>
        <w:pStyle w:val="ListParagraph"/>
        <w:numPr>
          <w:ilvl w:val="1"/>
          <w:numId w:val="7"/>
        </w:numPr>
        <w:rPr>
          <w:rFonts w:cstheme="minorHAnsi"/>
        </w:rPr>
      </w:pPr>
      <w:r w:rsidRPr="009B7838">
        <w:rPr>
          <w:rFonts w:cstheme="minorHAnsi"/>
        </w:rPr>
        <w:t>Indicator de performanță:___________________________________</w:t>
      </w:r>
    </w:p>
    <w:p w14:paraId="71F3327C" w14:textId="77777777" w:rsidR="009B7838" w:rsidRPr="00502652" w:rsidRDefault="009B7838" w:rsidP="009B7838">
      <w:pPr>
        <w:spacing w:after="0" w:line="240" w:lineRule="auto"/>
        <w:ind w:left="1440"/>
        <w:jc w:val="both"/>
        <w:rPr>
          <w:rFonts w:cstheme="minorHAnsi"/>
          <w:b/>
          <w:bCs/>
        </w:rPr>
      </w:pPr>
    </w:p>
    <w:p w14:paraId="040814A5" w14:textId="77777777" w:rsidR="00502652" w:rsidRPr="00CB2657" w:rsidRDefault="00502652" w:rsidP="00502652">
      <w:pPr>
        <w:spacing w:after="0" w:line="240" w:lineRule="auto"/>
        <w:ind w:left="1440"/>
        <w:jc w:val="both"/>
        <w:rPr>
          <w:rFonts w:cstheme="minorHAnsi"/>
          <w:b/>
          <w:bCs/>
        </w:rPr>
      </w:pPr>
    </w:p>
    <w:p w14:paraId="0391BB05" w14:textId="24FD4FF1" w:rsidR="00CB2657" w:rsidRPr="00064AE6" w:rsidRDefault="004373D0" w:rsidP="00CB26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iune concreta</w:t>
      </w:r>
      <w:r w:rsidR="00CB2657" w:rsidRPr="00064AE6">
        <w:rPr>
          <w:rFonts w:cstheme="minorHAnsi"/>
        </w:rPr>
        <w:t xml:space="preserve"> </w:t>
      </w:r>
      <w:r w:rsidR="00CB2657">
        <w:rPr>
          <w:rFonts w:cstheme="minorHAnsi"/>
        </w:rPr>
        <w:t>3</w:t>
      </w:r>
      <w:r w:rsidR="00CB2657" w:rsidRPr="00064AE6">
        <w:rPr>
          <w:rFonts w:cstheme="minorHAnsi"/>
        </w:rPr>
        <w:t>: _______________________________________________</w:t>
      </w:r>
    </w:p>
    <w:p w14:paraId="08C060A6" w14:textId="2FEE052C" w:rsidR="00CB2657" w:rsidRPr="00064AE6" w:rsidRDefault="00CB2657" w:rsidP="00CB2657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Responsabil: ________________________________________</w:t>
      </w:r>
      <w:r w:rsidR="004373D0">
        <w:rPr>
          <w:rFonts w:cstheme="minorHAnsi"/>
        </w:rPr>
        <w:t>______</w:t>
      </w:r>
    </w:p>
    <w:p w14:paraId="57486BC3" w14:textId="3288B1B3" w:rsidR="00CB2657" w:rsidRDefault="004373D0" w:rsidP="00CB2657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064AE6">
        <w:rPr>
          <w:rFonts w:cstheme="minorHAnsi"/>
        </w:rPr>
        <w:t>Termen:</w:t>
      </w:r>
      <w:r w:rsidR="00CB2657" w:rsidRPr="00064AE6">
        <w:rPr>
          <w:rFonts w:cstheme="minorHAnsi"/>
        </w:rPr>
        <w:t xml:space="preserve"> ___________________________________</w:t>
      </w:r>
      <w:r>
        <w:rPr>
          <w:rFonts w:cstheme="minorHAnsi"/>
        </w:rPr>
        <w:t>______________</w:t>
      </w:r>
    </w:p>
    <w:p w14:paraId="684BF3ED" w14:textId="77777777" w:rsidR="009B7838" w:rsidRPr="009B7838" w:rsidRDefault="009B7838" w:rsidP="009B7838">
      <w:pPr>
        <w:pStyle w:val="ListParagraph"/>
        <w:numPr>
          <w:ilvl w:val="1"/>
          <w:numId w:val="7"/>
        </w:numPr>
        <w:rPr>
          <w:rFonts w:cstheme="minorHAnsi"/>
        </w:rPr>
      </w:pPr>
      <w:r w:rsidRPr="009B7838">
        <w:rPr>
          <w:rFonts w:cstheme="minorHAnsi"/>
        </w:rPr>
        <w:t>Indicator de performanță:___________________________________</w:t>
      </w:r>
    </w:p>
    <w:p w14:paraId="572602F2" w14:textId="77777777" w:rsidR="009B7838" w:rsidRDefault="009B7838" w:rsidP="009B7838">
      <w:pPr>
        <w:spacing w:after="0" w:line="240" w:lineRule="auto"/>
        <w:ind w:left="1440"/>
        <w:jc w:val="both"/>
        <w:rPr>
          <w:rFonts w:cstheme="minorHAnsi"/>
        </w:rPr>
      </w:pPr>
    </w:p>
    <w:p w14:paraId="26B83CE6" w14:textId="4115EDCE" w:rsidR="00064AE6" w:rsidRPr="00064AE6" w:rsidRDefault="00064AE6" w:rsidP="00064AE6">
      <w:pPr>
        <w:spacing w:after="0" w:line="240" w:lineRule="auto"/>
        <w:jc w:val="both"/>
        <w:rPr>
          <w:rFonts w:cstheme="minorHAnsi"/>
          <w:b/>
          <w:bCs/>
        </w:rPr>
      </w:pPr>
    </w:p>
    <w:p w14:paraId="340CA784" w14:textId="77777777" w:rsidR="00064AE6" w:rsidRPr="00064AE6" w:rsidRDefault="00E91A64" w:rsidP="00064AE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4C9762F6">
          <v:rect id="_x0000_i1027" style="width:0;height:1.5pt" o:hralign="center" o:hrstd="t" o:hr="t" fillcolor="#a0a0a0" stroked="f"/>
        </w:pict>
      </w:r>
    </w:p>
    <w:p w14:paraId="6483400D" w14:textId="1ADB264D" w:rsidR="00064AE6" w:rsidRPr="00064AE6" w:rsidRDefault="001B0DFD" w:rsidP="00064AE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064AE6" w:rsidRPr="00064AE6">
        <w:rPr>
          <w:rFonts w:cstheme="minorHAnsi"/>
          <w:b/>
          <w:bCs/>
        </w:rPr>
        <w:t>. Concluzii și Recomandări</w:t>
      </w:r>
      <w:r w:rsidR="00CB2657">
        <w:rPr>
          <w:rFonts w:cstheme="minorHAnsi"/>
          <w:b/>
          <w:bCs/>
        </w:rPr>
        <w:t xml:space="preserve"> din partea expertului din proiect</w:t>
      </w:r>
    </w:p>
    <w:p w14:paraId="1F316433" w14:textId="77777777" w:rsidR="00DF4B76" w:rsidRPr="00222689" w:rsidRDefault="00DF4B76" w:rsidP="00766CD5">
      <w:pPr>
        <w:spacing w:after="0" w:line="240" w:lineRule="auto"/>
        <w:jc w:val="both"/>
        <w:rPr>
          <w:rFonts w:cstheme="minorHAnsi"/>
        </w:rPr>
      </w:pPr>
    </w:p>
    <w:p w14:paraId="5A91FCE8" w14:textId="3ED70237" w:rsidR="00FB485E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  <w:r w:rsidRPr="00064AE6">
        <w:rPr>
          <w:rFonts w:cstheme="minorHAnsi"/>
        </w:rPr>
        <w:t>________________________________________________</w:t>
      </w:r>
      <w:r>
        <w:rPr>
          <w:rFonts w:cstheme="minorHAnsi"/>
        </w:rPr>
        <w:t>____________________________________________________________________________________________________________________</w:t>
      </w:r>
    </w:p>
    <w:p w14:paraId="438B6C36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183AF89C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6C6A5E5E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3F2DFC53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482E0E20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2BC14A35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4B4DAD17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673FDDDC" w14:textId="77777777" w:rsidR="00CB2657" w:rsidRDefault="00CB2657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2DA02B9F" w14:textId="77777777" w:rsidR="00FB485E" w:rsidRPr="009F6F33" w:rsidRDefault="00FB485E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7AA377F5" w14:textId="77777777" w:rsidR="00FB485E" w:rsidRPr="00F04FD4" w:rsidRDefault="00FB485E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tbl>
      <w:tblPr>
        <w:tblStyle w:val="TableGrid1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835"/>
        <w:gridCol w:w="5211"/>
        <w:gridCol w:w="142"/>
      </w:tblGrid>
      <w:tr w:rsidR="00FB485E" w:rsidRPr="002B458B" w14:paraId="75AE0698" w14:textId="77777777" w:rsidTr="007B4220">
        <w:trPr>
          <w:gridAfter w:val="1"/>
          <w:wAfter w:w="142" w:type="dxa"/>
          <w:trHeight w:val="255"/>
        </w:trPr>
        <w:tc>
          <w:tcPr>
            <w:tcW w:w="1139" w:type="dxa"/>
          </w:tcPr>
          <w:p w14:paraId="6C3DEF48" w14:textId="77777777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a:</w:t>
            </w:r>
          </w:p>
        </w:tc>
        <w:tc>
          <w:tcPr>
            <w:tcW w:w="2835" w:type="dxa"/>
          </w:tcPr>
          <w:p w14:paraId="1F1191F9" w14:textId="77777777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tocmit:</w:t>
            </w:r>
          </w:p>
        </w:tc>
        <w:tc>
          <w:tcPr>
            <w:tcW w:w="5211" w:type="dxa"/>
          </w:tcPr>
          <w:p w14:paraId="0019B7D5" w14:textId="2352C31B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alitate</w:t>
            </w:r>
            <w:r w:rsidR="00AE5109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 </w:t>
            </w:r>
            <w:r w:rsidR="007B422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e participare a reprezentatului OSC</w:t>
            </w: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FB485E" w:rsidRPr="002B458B" w14:paraId="10979636" w14:textId="77777777" w:rsidTr="007B4220">
        <w:trPr>
          <w:trHeight w:val="60"/>
        </w:trPr>
        <w:tc>
          <w:tcPr>
            <w:tcW w:w="1139" w:type="dxa"/>
          </w:tcPr>
          <w:p w14:paraId="303FF978" w14:textId="77777777" w:rsidR="00FB485E" w:rsidRDefault="00FB485E" w:rsidP="00F164B1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2679DC63" w14:textId="77777777" w:rsidR="00DF4B76" w:rsidRPr="002B458B" w:rsidRDefault="00DF4B76" w:rsidP="00F164B1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215248A3" w14:textId="2C77B293" w:rsidR="00FB485E" w:rsidRPr="002B458B" w:rsidRDefault="00FB485E" w:rsidP="00F164B1">
            <w:pPr>
              <w:ind w:left="-142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_________</w:t>
            </w:r>
          </w:p>
        </w:tc>
        <w:tc>
          <w:tcPr>
            <w:tcW w:w="2835" w:type="dxa"/>
          </w:tcPr>
          <w:p w14:paraId="06B73FDE" w14:textId="74F1F973" w:rsidR="003C71AA" w:rsidRPr="003C71AA" w:rsidRDefault="003C71AA" w:rsidP="003C71AA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C71A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xpertul din cadr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3C71A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oiectului</w:t>
            </w:r>
          </w:p>
          <w:p w14:paraId="1D9C03A7" w14:textId="77777777" w:rsidR="00FB485E" w:rsidRDefault="00FB485E" w:rsidP="00F164B1">
            <w:pPr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</w:pPr>
          </w:p>
          <w:p w14:paraId="625BC994" w14:textId="77777777" w:rsidR="00FB485E" w:rsidRPr="006F7E16" w:rsidRDefault="00FB485E" w:rsidP="00F164B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mnătura:  ______________</w:t>
            </w:r>
          </w:p>
        </w:tc>
        <w:tc>
          <w:tcPr>
            <w:tcW w:w="5353" w:type="dxa"/>
            <w:gridSpan w:val="2"/>
          </w:tcPr>
          <w:p w14:paraId="22E0F3FE" w14:textId="3F68450E" w:rsidR="00FB485E" w:rsidRDefault="00FB485E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B4220"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</w:t>
            </w: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lefonică</w:t>
            </w:r>
          </w:p>
          <w:p w14:paraId="7CBAB22B" w14:textId="661E9C8A" w:rsidR="007B4220" w:rsidRDefault="007B4220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50265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nline</w:t>
            </w:r>
          </w:p>
          <w:p w14:paraId="7244048D" w14:textId="7B032F67" w:rsidR="00222689" w:rsidRDefault="00AE5109" w:rsidP="00222689">
            <w:pPr>
              <w:pStyle w:val="ListParagraph"/>
              <w:ind w:left="229" w:right="-25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au</w:t>
            </w:r>
          </w:p>
          <w:p w14:paraId="2AFD299F" w14:textId="3FB36A79" w:rsidR="00FB485E" w:rsidRPr="002B458B" w:rsidRDefault="00FB485E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tâlnire directă cu participantul:</w:t>
            </w:r>
          </w:p>
          <w:p w14:paraId="089584E5" w14:textId="366E886B" w:rsidR="00FB485E" w:rsidRPr="002B458B" w:rsidRDefault="00FB485E" w:rsidP="00F164B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______________________________</w:t>
            </w:r>
          </w:p>
          <w:p w14:paraId="6B17F179" w14:textId="05BD6069" w:rsidR="00FB485E" w:rsidRPr="002B458B" w:rsidRDefault="00FB485E" w:rsidP="00AE5109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mnătură participant)</w:t>
            </w:r>
          </w:p>
        </w:tc>
      </w:tr>
    </w:tbl>
    <w:p w14:paraId="7F3A8B6D" w14:textId="6BE51045" w:rsidR="00D01B5D" w:rsidRPr="00F04FD4" w:rsidRDefault="00D01B5D" w:rsidP="00F04FD4">
      <w:pPr>
        <w:rPr>
          <w:sz w:val="2"/>
          <w:szCs w:val="2"/>
        </w:rPr>
      </w:pPr>
    </w:p>
    <w:sectPr w:rsidR="00D01B5D" w:rsidRPr="00F04FD4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76CE" w14:textId="77777777" w:rsidR="00CB0669" w:rsidRDefault="00CB0669" w:rsidP="00D01B5D">
      <w:pPr>
        <w:spacing w:after="0" w:line="240" w:lineRule="auto"/>
      </w:pPr>
      <w:r>
        <w:separator/>
      </w:r>
    </w:p>
  </w:endnote>
  <w:endnote w:type="continuationSeparator" w:id="0">
    <w:p w14:paraId="4B407BA1" w14:textId="77777777" w:rsidR="00CB0669" w:rsidRDefault="00CB066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C19F" w14:textId="77777777" w:rsidR="00CB0669" w:rsidRDefault="00CB0669" w:rsidP="00D01B5D">
      <w:pPr>
        <w:spacing w:after="0" w:line="240" w:lineRule="auto"/>
      </w:pPr>
      <w:r>
        <w:separator/>
      </w:r>
    </w:p>
  </w:footnote>
  <w:footnote w:type="continuationSeparator" w:id="0">
    <w:p w14:paraId="507DF6B1" w14:textId="77777777" w:rsidR="00CB0669" w:rsidRDefault="00CB066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5C5"/>
    <w:multiLevelType w:val="multilevel"/>
    <w:tmpl w:val="9FD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107C"/>
    <w:multiLevelType w:val="multilevel"/>
    <w:tmpl w:val="255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64358"/>
    <w:multiLevelType w:val="hybridMultilevel"/>
    <w:tmpl w:val="AF54D818"/>
    <w:lvl w:ilvl="0" w:tplc="AA26FEFC">
      <w:start w:val="1"/>
      <w:numFmt w:val="bullet"/>
      <w:lvlText w:val="□"/>
      <w:lvlJc w:val="left"/>
      <w:pPr>
        <w:ind w:left="10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EA137A"/>
    <w:multiLevelType w:val="multilevel"/>
    <w:tmpl w:val="AA7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C3B6E"/>
    <w:multiLevelType w:val="multilevel"/>
    <w:tmpl w:val="357C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A212D"/>
    <w:multiLevelType w:val="multilevel"/>
    <w:tmpl w:val="024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71C7A"/>
    <w:multiLevelType w:val="multilevel"/>
    <w:tmpl w:val="3F7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75F6A"/>
    <w:multiLevelType w:val="multilevel"/>
    <w:tmpl w:val="435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D5349"/>
    <w:multiLevelType w:val="hybridMultilevel"/>
    <w:tmpl w:val="C444DDEE"/>
    <w:lvl w:ilvl="0" w:tplc="BF70A0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03E2"/>
    <w:multiLevelType w:val="multilevel"/>
    <w:tmpl w:val="4CE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B44E4"/>
    <w:multiLevelType w:val="multilevel"/>
    <w:tmpl w:val="52E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7447A"/>
    <w:multiLevelType w:val="multilevel"/>
    <w:tmpl w:val="9794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F6B13"/>
    <w:multiLevelType w:val="multilevel"/>
    <w:tmpl w:val="F39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537814">
    <w:abstractNumId w:val="2"/>
  </w:num>
  <w:num w:numId="2" w16cid:durableId="695933649">
    <w:abstractNumId w:val="10"/>
  </w:num>
  <w:num w:numId="3" w16cid:durableId="1913463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282638">
    <w:abstractNumId w:val="11"/>
  </w:num>
  <w:num w:numId="5" w16cid:durableId="1585992063">
    <w:abstractNumId w:val="5"/>
  </w:num>
  <w:num w:numId="6" w16cid:durableId="2106686408">
    <w:abstractNumId w:val="4"/>
  </w:num>
  <w:num w:numId="7" w16cid:durableId="1544899243">
    <w:abstractNumId w:val="1"/>
  </w:num>
  <w:num w:numId="8" w16cid:durableId="1771242209">
    <w:abstractNumId w:val="6"/>
  </w:num>
  <w:num w:numId="9" w16cid:durableId="501088879">
    <w:abstractNumId w:val="3"/>
  </w:num>
  <w:num w:numId="10" w16cid:durableId="1911384703">
    <w:abstractNumId w:val="0"/>
  </w:num>
  <w:num w:numId="11" w16cid:durableId="463432437">
    <w:abstractNumId w:val="7"/>
  </w:num>
  <w:num w:numId="12" w16cid:durableId="1677885257">
    <w:abstractNumId w:val="12"/>
  </w:num>
  <w:num w:numId="13" w16cid:durableId="1730955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2077"/>
    <w:rsid w:val="00025EBA"/>
    <w:rsid w:val="00032D1B"/>
    <w:rsid w:val="000437AC"/>
    <w:rsid w:val="00064AE6"/>
    <w:rsid w:val="00073476"/>
    <w:rsid w:val="000829D2"/>
    <w:rsid w:val="00097F83"/>
    <w:rsid w:val="00101D66"/>
    <w:rsid w:val="00101D78"/>
    <w:rsid w:val="00105F40"/>
    <w:rsid w:val="001143D6"/>
    <w:rsid w:val="00127773"/>
    <w:rsid w:val="0013318D"/>
    <w:rsid w:val="00173072"/>
    <w:rsid w:val="001A1854"/>
    <w:rsid w:val="001B0DFD"/>
    <w:rsid w:val="001E083A"/>
    <w:rsid w:val="002021D4"/>
    <w:rsid w:val="00222689"/>
    <w:rsid w:val="00232B69"/>
    <w:rsid w:val="00234435"/>
    <w:rsid w:val="00257314"/>
    <w:rsid w:val="00260CB7"/>
    <w:rsid w:val="0026126D"/>
    <w:rsid w:val="002B3F79"/>
    <w:rsid w:val="002C37D5"/>
    <w:rsid w:val="003042BD"/>
    <w:rsid w:val="0032379E"/>
    <w:rsid w:val="0034098E"/>
    <w:rsid w:val="00342ECC"/>
    <w:rsid w:val="00343F1D"/>
    <w:rsid w:val="003440D6"/>
    <w:rsid w:val="00344485"/>
    <w:rsid w:val="003777E0"/>
    <w:rsid w:val="00395ADF"/>
    <w:rsid w:val="003A1855"/>
    <w:rsid w:val="003B3314"/>
    <w:rsid w:val="003C4F21"/>
    <w:rsid w:val="003C6FCB"/>
    <w:rsid w:val="003C71AA"/>
    <w:rsid w:val="003E6A49"/>
    <w:rsid w:val="003E6C16"/>
    <w:rsid w:val="004373D0"/>
    <w:rsid w:val="00450D2C"/>
    <w:rsid w:val="00453C6F"/>
    <w:rsid w:val="00466521"/>
    <w:rsid w:val="004C3C86"/>
    <w:rsid w:val="004E704E"/>
    <w:rsid w:val="00502652"/>
    <w:rsid w:val="0051738D"/>
    <w:rsid w:val="00537090"/>
    <w:rsid w:val="005C4C4B"/>
    <w:rsid w:val="005D0284"/>
    <w:rsid w:val="005E5EFD"/>
    <w:rsid w:val="0062009F"/>
    <w:rsid w:val="00672C41"/>
    <w:rsid w:val="00691354"/>
    <w:rsid w:val="006C4FF9"/>
    <w:rsid w:val="006D49E3"/>
    <w:rsid w:val="006E0BB5"/>
    <w:rsid w:val="006E21D8"/>
    <w:rsid w:val="006E689F"/>
    <w:rsid w:val="00734808"/>
    <w:rsid w:val="00765011"/>
    <w:rsid w:val="00766CD5"/>
    <w:rsid w:val="00781672"/>
    <w:rsid w:val="007968C6"/>
    <w:rsid w:val="007B086D"/>
    <w:rsid w:val="007B4220"/>
    <w:rsid w:val="00853E5D"/>
    <w:rsid w:val="00862186"/>
    <w:rsid w:val="008B1598"/>
    <w:rsid w:val="008B1ABE"/>
    <w:rsid w:val="008B1CC8"/>
    <w:rsid w:val="008B4A7F"/>
    <w:rsid w:val="00901E8B"/>
    <w:rsid w:val="00905AE9"/>
    <w:rsid w:val="0091624E"/>
    <w:rsid w:val="009261C4"/>
    <w:rsid w:val="00927164"/>
    <w:rsid w:val="00936223"/>
    <w:rsid w:val="00980005"/>
    <w:rsid w:val="009B7838"/>
    <w:rsid w:val="009C09C1"/>
    <w:rsid w:val="009F130D"/>
    <w:rsid w:val="00A02D10"/>
    <w:rsid w:val="00A055DB"/>
    <w:rsid w:val="00A33D39"/>
    <w:rsid w:val="00AD6490"/>
    <w:rsid w:val="00AE5109"/>
    <w:rsid w:val="00AF7A9C"/>
    <w:rsid w:val="00B20814"/>
    <w:rsid w:val="00B667F0"/>
    <w:rsid w:val="00B844FB"/>
    <w:rsid w:val="00BC5C76"/>
    <w:rsid w:val="00BF0339"/>
    <w:rsid w:val="00C02C31"/>
    <w:rsid w:val="00C052D7"/>
    <w:rsid w:val="00C0758A"/>
    <w:rsid w:val="00C3616A"/>
    <w:rsid w:val="00C3761E"/>
    <w:rsid w:val="00C6270B"/>
    <w:rsid w:val="00C96ADD"/>
    <w:rsid w:val="00CA167D"/>
    <w:rsid w:val="00CB0669"/>
    <w:rsid w:val="00CB2657"/>
    <w:rsid w:val="00CB59F9"/>
    <w:rsid w:val="00CE37A4"/>
    <w:rsid w:val="00D01B5D"/>
    <w:rsid w:val="00D93F42"/>
    <w:rsid w:val="00DE722A"/>
    <w:rsid w:val="00DF4B76"/>
    <w:rsid w:val="00E05097"/>
    <w:rsid w:val="00E10D5C"/>
    <w:rsid w:val="00E253D9"/>
    <w:rsid w:val="00E37987"/>
    <w:rsid w:val="00E877A7"/>
    <w:rsid w:val="00E91A64"/>
    <w:rsid w:val="00EA3F3A"/>
    <w:rsid w:val="00EC704F"/>
    <w:rsid w:val="00ED02CF"/>
    <w:rsid w:val="00EE5059"/>
    <w:rsid w:val="00F044CE"/>
    <w:rsid w:val="00F04FD4"/>
    <w:rsid w:val="00F20DBB"/>
    <w:rsid w:val="00F21E31"/>
    <w:rsid w:val="00F26334"/>
    <w:rsid w:val="00F669FE"/>
    <w:rsid w:val="00F924DC"/>
    <w:rsid w:val="00FB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B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Olimpia Zahan</cp:lastModifiedBy>
  <cp:revision>18</cp:revision>
  <cp:lastPrinted>2024-07-09T15:22:00Z</cp:lastPrinted>
  <dcterms:created xsi:type="dcterms:W3CDTF">2024-08-09T11:59:00Z</dcterms:created>
  <dcterms:modified xsi:type="dcterms:W3CDTF">2024-09-19T08:16:00Z</dcterms:modified>
</cp:coreProperties>
</file>